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4B295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4B295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D12D28" w:rsidP="004B295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2D28">
        <w:rPr>
          <w:rFonts w:asciiTheme="majorHAnsi" w:hAnsiTheme="majorHAnsi" w:cs="Arial"/>
          <w:b/>
          <w:sz w:val="24"/>
          <w:szCs w:val="24"/>
        </w:rPr>
        <w:t>«</w:t>
      </w:r>
      <w:r w:rsidR="00996397" w:rsidRPr="00996397">
        <w:rPr>
          <w:rFonts w:asciiTheme="majorHAnsi" w:hAnsiTheme="majorHAnsi" w:cs="Arial"/>
          <w:b/>
          <w:sz w:val="24"/>
          <w:szCs w:val="24"/>
        </w:rPr>
        <w:t>Литературный конкурс чтецов «Живое слово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4B2952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4B295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4B295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4B2952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4B295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4B295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4B295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295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4B295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4B295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4B2952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4B295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4B295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B2952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B2952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4B295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4B2952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295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4B29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4B29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4B295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4B2952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4B2952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4B2952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4B295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4B2952" w:rsidRDefault="00905B52" w:rsidP="004B295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4B2952" w:rsidRPr="00E81068" w:rsidRDefault="004B2952" w:rsidP="004B2952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4B295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4B2952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4B295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4B295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4B295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4B295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4B295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4B295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4B295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4B295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4B295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4B295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4B295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4B295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4B295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4B295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4B295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4B295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4B295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2243"/>
    <w:rsid w:val="00164CC1"/>
    <w:rsid w:val="00167D41"/>
    <w:rsid w:val="001756DF"/>
    <w:rsid w:val="00176ECE"/>
    <w:rsid w:val="00180B42"/>
    <w:rsid w:val="00182DF5"/>
    <w:rsid w:val="0018318E"/>
    <w:rsid w:val="00187283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2952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96397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040E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BDAF-C112-46D0-99D5-273187F5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2-27T03:53:00Z</dcterms:modified>
</cp:coreProperties>
</file>